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86" w:rsidRPr="00AE1F82" w:rsidRDefault="00734A63" w:rsidP="00AE1F82">
      <w:pPr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63500</wp:posOffset>
                </wp:positionV>
                <wp:extent cx="685800" cy="279400"/>
                <wp:effectExtent l="0" t="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DB6D" id="正方形/長方形 7" o:spid="_x0000_s1026" style="position:absolute;left:0;text-align:left;margin-left:-2.55pt;margin-top:5pt;width:54pt;height:2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9B3286" w:rsidRPr="007E02B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送付先　メール</w:t>
      </w:r>
      <w:r w:rsidR="00AE1F82" w:rsidRPr="001747A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f</w:t>
      </w:r>
      <w:r w:rsidR="00AE1F82" w:rsidRPr="001747AE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-matching</w:t>
      </w:r>
      <w:r w:rsidR="009B3286" w:rsidRPr="00CC714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@f-</w:t>
      </w:r>
      <w:r w:rsidR="00AE1F82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saposen</w:t>
      </w:r>
      <w:r w:rsidR="009B3286" w:rsidRPr="00CC714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.jp</w:t>
      </w:r>
      <w:r w:rsidR="00AE1F82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 xml:space="preserve"> </w:t>
      </w:r>
      <w:r w:rsidR="009B3286" w:rsidRPr="007E02B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="009B3286" w:rsidRPr="007E02BF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FAX </w:t>
      </w:r>
      <w:r w:rsidR="003A71BE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024-523-274</w:t>
      </w:r>
      <w:r w:rsidR="009B3286" w:rsidRPr="00CC7144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1</w:t>
      </w:r>
    </w:p>
    <w:p w:rsidR="002C5CB5" w:rsidRPr="009B3286" w:rsidRDefault="00C65B27" w:rsidP="009B328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元</w:t>
      </w:r>
      <w:r w:rsidR="002C5CB5" w:rsidRPr="009B3286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9B3286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2C5CB5" w:rsidRPr="009B3286">
        <w:rPr>
          <w:rFonts w:ascii="ＭＳ Ｐゴシック" w:eastAsia="ＭＳ Ｐゴシック" w:hAnsi="ＭＳ Ｐゴシック" w:hint="eastAsia"/>
          <w:sz w:val="32"/>
          <w:szCs w:val="32"/>
        </w:rPr>
        <w:t>「NPOと企業等のマッチング事業」</w:t>
      </w:r>
    </w:p>
    <w:p w:rsidR="002C5CB5" w:rsidRPr="00BE3075" w:rsidRDefault="003E35EC" w:rsidP="00BE3075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 xml:space="preserve">　　　　</w:t>
      </w:r>
      <w:r w:rsidR="002C5CB5" w:rsidRPr="00EF5E5E">
        <w:rPr>
          <w:rFonts w:ascii="HGS創英角ｺﾞｼｯｸUB" w:eastAsia="HGS創英角ｺﾞｼｯｸUB" w:hAnsi="HGS創英角ｺﾞｼｯｸUB" w:hint="eastAsia"/>
          <w:sz w:val="72"/>
          <w:szCs w:val="72"/>
        </w:rPr>
        <w:t>参加申込書</w:t>
      </w:r>
      <w:r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  <w:r w:rsidRPr="003E35EC">
        <w:rPr>
          <w:rFonts w:ascii="ＭＳ Ｐゴシック" w:eastAsia="ＭＳ Ｐゴシック" w:hAnsi="ＭＳ Ｐゴシック" w:hint="eastAsia"/>
          <w:sz w:val="20"/>
          <w:szCs w:val="20"/>
        </w:rPr>
        <w:t>※参加無料で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C5CB5" w:rsidRPr="002C5CB5" w:rsidTr="00BE3075">
        <w:trPr>
          <w:trHeight w:val="500"/>
        </w:trPr>
        <w:tc>
          <w:tcPr>
            <w:tcW w:w="1413" w:type="dxa"/>
            <w:vAlign w:val="center"/>
          </w:tcPr>
          <w:p w:rsidR="002C5CB5" w:rsidRPr="009B3286" w:rsidRDefault="001F615E" w:rsidP="001F615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</w:t>
            </w:r>
            <w:r w:rsidRPr="001F615E">
              <w:rPr>
                <w:rFonts w:ascii="ＭＳ Ｐゴシック" w:eastAsia="ＭＳ Ｐゴシック" w:hAnsi="ＭＳ Ｐゴシック" w:hint="eastAsia"/>
                <w:spacing w:val="6"/>
                <w:w w:val="85"/>
                <w:kern w:val="0"/>
                <w:sz w:val="28"/>
                <w:szCs w:val="28"/>
                <w:fitText w:val="560" w:id="1990421504"/>
              </w:rPr>
              <w:t xml:space="preserve">　体</w:t>
            </w:r>
            <w:r w:rsidRPr="001F615E">
              <w:rPr>
                <w:rFonts w:ascii="ＭＳ Ｐゴシック" w:eastAsia="ＭＳ Ｐゴシック" w:hAnsi="ＭＳ Ｐゴシック" w:hint="eastAsia"/>
                <w:spacing w:val="1"/>
                <w:w w:val="85"/>
                <w:kern w:val="0"/>
                <w:sz w:val="28"/>
                <w:szCs w:val="28"/>
                <w:fitText w:val="560" w:id="199042150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7081" w:type="dxa"/>
            <w:vAlign w:val="center"/>
          </w:tcPr>
          <w:p w:rsidR="007E02BF" w:rsidRPr="002C5CB5" w:rsidRDefault="007E02BF" w:rsidP="0097381F">
            <w:pPr>
              <w:rPr>
                <w:rFonts w:eastAsiaTheme="minorHAnsi"/>
              </w:rPr>
            </w:pPr>
          </w:p>
        </w:tc>
      </w:tr>
      <w:tr w:rsidR="002C5CB5" w:rsidRPr="002C5CB5" w:rsidTr="004379CD">
        <w:trPr>
          <w:trHeight w:val="1413"/>
        </w:trPr>
        <w:tc>
          <w:tcPr>
            <w:tcW w:w="1413" w:type="dxa"/>
            <w:vAlign w:val="center"/>
          </w:tcPr>
          <w:p w:rsidR="002C5CB5" w:rsidRPr="009B3286" w:rsidRDefault="002C5CB5" w:rsidP="001F615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328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名</w:t>
            </w:r>
          </w:p>
        </w:tc>
        <w:tc>
          <w:tcPr>
            <w:tcW w:w="7081" w:type="dxa"/>
          </w:tcPr>
          <w:p w:rsidR="00711F40" w:rsidRPr="004F14D9" w:rsidRDefault="00493002" w:rsidP="0097381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※</w:t>
            </w:r>
            <w:r w:rsidR="002C4E03">
              <w:rPr>
                <w:rFonts w:eastAsiaTheme="minorHAnsi" w:hint="eastAsia"/>
                <w:sz w:val="18"/>
                <w:szCs w:val="18"/>
              </w:rPr>
              <w:t>できれば</w:t>
            </w:r>
            <w:r w:rsidR="002C4E03" w:rsidRPr="001162A9">
              <w:rPr>
                <w:rFonts w:eastAsiaTheme="minorHAnsi" w:hint="eastAsia"/>
                <w:sz w:val="18"/>
                <w:szCs w:val="18"/>
                <w:u w:val="single"/>
              </w:rPr>
              <w:t>1団体2名以上</w:t>
            </w:r>
            <w:r w:rsidR="002C4E03">
              <w:rPr>
                <w:rFonts w:eastAsiaTheme="minorHAnsi" w:hint="eastAsia"/>
                <w:sz w:val="18"/>
                <w:szCs w:val="18"/>
              </w:rPr>
              <w:t>の参加が望ましいです。</w:t>
            </w:r>
          </w:p>
        </w:tc>
      </w:tr>
      <w:tr w:rsidR="002C5CB5" w:rsidRPr="002C5CB5" w:rsidTr="004F14D9">
        <w:tc>
          <w:tcPr>
            <w:tcW w:w="1413" w:type="dxa"/>
            <w:vAlign w:val="center"/>
          </w:tcPr>
          <w:p w:rsidR="002C5CB5" w:rsidRPr="009B3286" w:rsidRDefault="002C5CB5" w:rsidP="001F615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F615E">
              <w:rPr>
                <w:rFonts w:ascii="ＭＳ Ｐゴシック" w:eastAsia="ＭＳ Ｐゴシック" w:hAnsi="ＭＳ Ｐゴシック" w:hint="eastAsia"/>
                <w:spacing w:val="560"/>
                <w:kern w:val="0"/>
                <w:sz w:val="28"/>
                <w:szCs w:val="28"/>
                <w:fitText w:val="1120" w:id="1504972033"/>
              </w:rPr>
              <w:t>電</w:t>
            </w:r>
            <w:r w:rsidRPr="001F615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120" w:id="1504972033"/>
              </w:rPr>
              <w:t>話</w:t>
            </w:r>
          </w:p>
        </w:tc>
        <w:tc>
          <w:tcPr>
            <w:tcW w:w="7081" w:type="dxa"/>
            <w:vAlign w:val="center"/>
          </w:tcPr>
          <w:p w:rsidR="007E02BF" w:rsidRPr="002C5CB5" w:rsidRDefault="007E02BF" w:rsidP="0097381F">
            <w:pPr>
              <w:rPr>
                <w:rFonts w:eastAsiaTheme="minorHAnsi" w:hint="eastAsia"/>
              </w:rPr>
            </w:pPr>
          </w:p>
        </w:tc>
      </w:tr>
      <w:tr w:rsidR="002C5CB5" w:rsidRPr="002C5CB5" w:rsidTr="004F14D9">
        <w:tc>
          <w:tcPr>
            <w:tcW w:w="1413" w:type="dxa"/>
            <w:vAlign w:val="center"/>
          </w:tcPr>
          <w:p w:rsidR="002C5CB5" w:rsidRPr="009B3286" w:rsidRDefault="00E75FC9" w:rsidP="001F615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5FC9">
              <w:rPr>
                <w:rFonts w:ascii="ＭＳ Ｐゴシック" w:eastAsia="ＭＳ Ｐゴシック" w:hAnsi="ＭＳ Ｐゴシック" w:hint="eastAsia"/>
                <w:spacing w:val="184"/>
                <w:kern w:val="0"/>
                <w:sz w:val="28"/>
                <w:szCs w:val="28"/>
                <w:fitText w:val="1120" w:id="1506447872"/>
              </w:rPr>
              <w:t>メー</w:t>
            </w:r>
            <w:r w:rsidRPr="00E75FC9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120" w:id="1506447872"/>
              </w:rPr>
              <w:t>ル</w:t>
            </w:r>
          </w:p>
        </w:tc>
        <w:tc>
          <w:tcPr>
            <w:tcW w:w="7081" w:type="dxa"/>
            <w:vAlign w:val="center"/>
          </w:tcPr>
          <w:p w:rsidR="007E02BF" w:rsidRPr="002C5CB5" w:rsidRDefault="007E02BF" w:rsidP="0097381F">
            <w:pPr>
              <w:rPr>
                <w:rFonts w:eastAsiaTheme="minorHAnsi"/>
              </w:rPr>
            </w:pPr>
          </w:p>
        </w:tc>
      </w:tr>
      <w:tr w:rsidR="008D603B" w:rsidRPr="002C5CB5" w:rsidTr="002C5CB5">
        <w:tc>
          <w:tcPr>
            <w:tcW w:w="1413" w:type="dxa"/>
            <w:vMerge w:val="restart"/>
          </w:tcPr>
          <w:p w:rsidR="008D603B" w:rsidRPr="004F14D9" w:rsidRDefault="008D603B" w:rsidP="0097381F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参加会場</w:t>
            </w:r>
          </w:p>
          <w:p w:rsidR="00EB2718" w:rsidRDefault="007B293F" w:rsidP="0097381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="00EB271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的に</w:t>
            </w:r>
          </w:p>
          <w:p w:rsidR="00A12468" w:rsidRDefault="004379CD" w:rsidP="0097381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2630B6" wp14:editId="13279DAC">
                  <wp:extent cx="228600" cy="228600"/>
                  <wp:effectExtent l="0" t="0" r="0" b="0"/>
                  <wp:docPr id="11" name="グラフィックス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E75FC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7553FAB2" wp14:editId="31C58370">
                  <wp:extent cx="228600" cy="228600"/>
                  <wp:effectExtent l="0" t="0" r="0" b="0"/>
                  <wp:docPr id="12" name="グラフィックス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718" w:rsidRDefault="00EB2718" w:rsidP="00461AEC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全てに参加して</w:t>
            </w:r>
          </w:p>
          <w:p w:rsidR="00EB2718" w:rsidRDefault="00EB2718" w:rsidP="00461AEC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ただきます。</w:t>
            </w:r>
          </w:p>
          <w:p w:rsidR="00A12468" w:rsidRDefault="00E75FC9" w:rsidP="00461AEC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それぞれ参加</w:t>
            </w:r>
            <w:r w:rsidR="00EB06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る</w:t>
            </w:r>
            <w:r w:rsidRPr="00E75FC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会場</w:t>
            </w:r>
            <w:r w:rsidR="00EB271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を選んで</w:t>
            </w:r>
            <w:r w:rsidRPr="00E75FC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〇をつ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て</w:t>
            </w:r>
          </w:p>
          <w:p w:rsidR="004F14D9" w:rsidRPr="00A12468" w:rsidRDefault="00E75FC9" w:rsidP="00461AEC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7081" w:type="dxa"/>
          </w:tcPr>
          <w:p w:rsidR="008D603B" w:rsidRPr="008D603B" w:rsidRDefault="004379CD" w:rsidP="009738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3C626" wp14:editId="6DA7266E">
                  <wp:extent cx="228600" cy="228600"/>
                  <wp:effectExtent l="0" t="0" r="0" b="0"/>
                  <wp:docPr id="1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D603B" w:rsidRPr="00EB271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NPOアプローチ講座</w:t>
            </w:r>
            <w:r w:rsidR="00EB27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B2718">
              <w:rPr>
                <w:rFonts w:eastAsiaTheme="minorHAnsi" w:hint="eastAsia"/>
              </w:rPr>
              <w:t>（３会場あり）</w:t>
            </w:r>
          </w:p>
          <w:p w:rsidR="008D603B" w:rsidRDefault="008D603B" w:rsidP="007E02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</w:t>
            </w:r>
            <w:r w:rsidR="00572469">
              <w:rPr>
                <w:rFonts w:eastAsiaTheme="minorHAnsi"/>
              </w:rPr>
              <w:t>8</w:t>
            </w:r>
            <w:r>
              <w:rPr>
                <w:rFonts w:eastAsiaTheme="minorHAnsi" w:hint="eastAsia"/>
              </w:rPr>
              <w:t>/</w:t>
            </w:r>
            <w:r w:rsidR="00572469">
              <w:rPr>
                <w:rFonts w:eastAsiaTheme="minorHAnsi"/>
              </w:rPr>
              <w:t xml:space="preserve"> </w:t>
            </w:r>
            <w:r w:rsidR="00C65B27">
              <w:rPr>
                <w:rFonts w:eastAsiaTheme="minorHAnsi" w:hint="eastAsia"/>
              </w:rPr>
              <w:t>19</w:t>
            </w:r>
            <w:r>
              <w:rPr>
                <w:rFonts w:eastAsiaTheme="minorHAnsi" w:hint="eastAsia"/>
              </w:rPr>
              <w:t>（</w:t>
            </w:r>
            <w:r w:rsidR="00C65B27">
              <w:rPr>
                <w:rFonts w:eastAsiaTheme="minorHAnsi" w:hint="eastAsia"/>
              </w:rPr>
              <w:t>月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いわき</w:t>
            </w:r>
            <w:r>
              <w:rPr>
                <w:rFonts w:eastAsiaTheme="minorHAnsi" w:hint="eastAsia"/>
              </w:rPr>
              <w:t xml:space="preserve">　／　</w:t>
            </w:r>
            <w:r w:rsidR="00572469">
              <w:rPr>
                <w:rFonts w:eastAsiaTheme="minorHAnsi" w:hint="eastAsia"/>
              </w:rPr>
              <w:t>8</w:t>
            </w:r>
            <w:r>
              <w:rPr>
                <w:rFonts w:eastAsiaTheme="minorHAnsi" w:hint="eastAsia"/>
              </w:rPr>
              <w:t>/2</w:t>
            </w:r>
            <w:r w:rsidR="00C65B27">
              <w:rPr>
                <w:rFonts w:eastAsiaTheme="minorHAnsi" w:hint="eastAsia"/>
              </w:rPr>
              <w:t>2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木</w:t>
            </w:r>
            <w:r>
              <w:rPr>
                <w:rFonts w:eastAsiaTheme="minorHAnsi" w:hint="eastAsia"/>
              </w:rPr>
              <w:t>）</w:t>
            </w:r>
            <w:r w:rsidR="00C65B27">
              <w:rPr>
                <w:rFonts w:eastAsiaTheme="minorHAnsi" w:hint="eastAsia"/>
              </w:rPr>
              <w:t>会津</w:t>
            </w:r>
            <w:r>
              <w:rPr>
                <w:rFonts w:eastAsiaTheme="minorHAnsi" w:hint="eastAsia"/>
              </w:rPr>
              <w:t xml:space="preserve">　／　</w:t>
            </w:r>
            <w:r w:rsidR="00572469">
              <w:rPr>
                <w:rFonts w:eastAsiaTheme="minorHAnsi" w:hint="eastAsia"/>
              </w:rPr>
              <w:t>8</w:t>
            </w:r>
            <w:r>
              <w:rPr>
                <w:rFonts w:eastAsiaTheme="minorHAnsi" w:hint="eastAsia"/>
              </w:rPr>
              <w:t>/2</w:t>
            </w:r>
            <w:r w:rsidR="00C65B27"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金</w:t>
            </w:r>
            <w:r>
              <w:rPr>
                <w:rFonts w:eastAsiaTheme="minorHAnsi" w:hint="eastAsia"/>
              </w:rPr>
              <w:t>）</w:t>
            </w:r>
            <w:r w:rsidR="00C65B27">
              <w:rPr>
                <w:rFonts w:eastAsiaTheme="minorHAnsi" w:hint="eastAsia"/>
              </w:rPr>
              <w:t>郡山</w:t>
            </w:r>
          </w:p>
          <w:p w:rsidR="002C4E03" w:rsidRPr="00572469" w:rsidRDefault="002C4E03" w:rsidP="007E02BF">
            <w:pPr>
              <w:rPr>
                <w:rFonts w:eastAsiaTheme="minorHAnsi"/>
              </w:rPr>
            </w:pPr>
          </w:p>
        </w:tc>
      </w:tr>
      <w:tr w:rsidR="008D603B" w:rsidRPr="002C5CB5" w:rsidTr="002C5CB5">
        <w:tc>
          <w:tcPr>
            <w:tcW w:w="1413" w:type="dxa"/>
            <w:vMerge/>
          </w:tcPr>
          <w:p w:rsidR="008D603B" w:rsidRDefault="008D603B" w:rsidP="0097381F">
            <w:pPr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8D603B" w:rsidRPr="00BE3075" w:rsidRDefault="004379CD" w:rsidP="007E02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BAD67" wp14:editId="0148C0DA">
                  <wp:extent cx="228600" cy="228600"/>
                  <wp:effectExtent l="0" t="0" r="0" b="0"/>
                  <wp:docPr id="9" name="グラフィック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D603B" w:rsidRPr="00EB271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NPOプレゼン講座</w:t>
            </w:r>
            <w:r w:rsidR="00EB27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B2718">
              <w:rPr>
                <w:rFonts w:eastAsiaTheme="minorHAnsi" w:hint="eastAsia"/>
              </w:rPr>
              <w:t>（３会場あり）</w:t>
            </w:r>
          </w:p>
          <w:p w:rsidR="008D603B" w:rsidRDefault="008D603B" w:rsidP="007E02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1</w:t>
            </w:r>
            <w:r w:rsidR="00572469">
              <w:rPr>
                <w:rFonts w:eastAsiaTheme="minorHAnsi" w:hint="eastAsia"/>
              </w:rPr>
              <w:t>0</w:t>
            </w:r>
            <w:r>
              <w:rPr>
                <w:rFonts w:eastAsiaTheme="minorHAnsi" w:hint="eastAsia"/>
              </w:rPr>
              <w:t>/1</w:t>
            </w:r>
            <w:r w:rsidR="00572469"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>（</w:t>
            </w:r>
            <w:r w:rsidR="00C65B27">
              <w:rPr>
                <w:rFonts w:eastAsiaTheme="minorHAnsi" w:hint="eastAsia"/>
              </w:rPr>
              <w:t>水</w:t>
            </w:r>
            <w:r>
              <w:rPr>
                <w:rFonts w:eastAsiaTheme="minorHAnsi" w:hint="eastAsia"/>
              </w:rPr>
              <w:t>）</w:t>
            </w:r>
            <w:r w:rsidR="00572469">
              <w:rPr>
                <w:rFonts w:eastAsiaTheme="minorHAnsi" w:hint="eastAsia"/>
              </w:rPr>
              <w:t>会津</w:t>
            </w:r>
            <w:r>
              <w:rPr>
                <w:rFonts w:eastAsiaTheme="minorHAnsi" w:hint="eastAsia"/>
              </w:rPr>
              <w:t xml:space="preserve">　／　1</w:t>
            </w:r>
            <w:r w:rsidR="00572469">
              <w:rPr>
                <w:rFonts w:eastAsiaTheme="minorHAnsi" w:hint="eastAsia"/>
              </w:rPr>
              <w:t>0</w:t>
            </w:r>
            <w:r>
              <w:rPr>
                <w:rFonts w:eastAsiaTheme="minorHAnsi" w:hint="eastAsia"/>
              </w:rPr>
              <w:t>/</w:t>
            </w:r>
            <w:r w:rsidR="00572469">
              <w:rPr>
                <w:rFonts w:eastAsiaTheme="minorHAnsi" w:hint="eastAsia"/>
              </w:rPr>
              <w:t>17</w:t>
            </w:r>
            <w:r>
              <w:rPr>
                <w:rFonts w:eastAsiaTheme="minorHAnsi" w:hint="eastAsia"/>
              </w:rPr>
              <w:t>（</w:t>
            </w:r>
            <w:r w:rsidR="00C65B27">
              <w:rPr>
                <w:rFonts w:eastAsiaTheme="minorHAnsi" w:hint="eastAsia"/>
              </w:rPr>
              <w:t>木</w:t>
            </w:r>
            <w:r>
              <w:rPr>
                <w:rFonts w:eastAsiaTheme="minorHAnsi" w:hint="eastAsia"/>
              </w:rPr>
              <w:t>）</w:t>
            </w:r>
            <w:r w:rsidR="00C65B27">
              <w:rPr>
                <w:rFonts w:eastAsiaTheme="minorHAnsi" w:hint="eastAsia"/>
              </w:rPr>
              <w:t>郡山</w:t>
            </w:r>
            <w:r>
              <w:rPr>
                <w:rFonts w:eastAsiaTheme="minorHAnsi" w:hint="eastAsia"/>
              </w:rPr>
              <w:t xml:space="preserve">　／　1</w:t>
            </w:r>
            <w:r w:rsidR="00572469">
              <w:rPr>
                <w:rFonts w:eastAsiaTheme="minorHAnsi" w:hint="eastAsia"/>
              </w:rPr>
              <w:t>0</w:t>
            </w:r>
            <w:r>
              <w:rPr>
                <w:rFonts w:eastAsiaTheme="minorHAnsi" w:hint="eastAsia"/>
              </w:rPr>
              <w:t>/</w:t>
            </w:r>
            <w:r w:rsidR="00572469"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（</w:t>
            </w:r>
            <w:r w:rsidR="00C65B27">
              <w:rPr>
                <w:rFonts w:eastAsiaTheme="minorHAnsi" w:hint="eastAsia"/>
              </w:rPr>
              <w:t>金</w:t>
            </w:r>
            <w:r>
              <w:rPr>
                <w:rFonts w:eastAsiaTheme="minorHAnsi" w:hint="eastAsia"/>
              </w:rPr>
              <w:t>）</w:t>
            </w:r>
            <w:r w:rsidR="00C65B27">
              <w:rPr>
                <w:rFonts w:eastAsiaTheme="minorHAnsi" w:hint="eastAsia"/>
              </w:rPr>
              <w:t>いわき</w:t>
            </w:r>
          </w:p>
          <w:p w:rsidR="008D603B" w:rsidRDefault="008D603B" w:rsidP="007E02BF">
            <w:pPr>
              <w:rPr>
                <w:rFonts w:eastAsiaTheme="minorHAnsi"/>
              </w:rPr>
            </w:pPr>
          </w:p>
        </w:tc>
      </w:tr>
      <w:tr w:rsidR="008D603B" w:rsidRPr="002C5CB5" w:rsidTr="002C5CB5">
        <w:tc>
          <w:tcPr>
            <w:tcW w:w="1413" w:type="dxa"/>
            <w:vMerge/>
          </w:tcPr>
          <w:p w:rsidR="008D603B" w:rsidRDefault="008D603B" w:rsidP="0097381F">
            <w:pPr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8D603B" w:rsidRPr="00EB2718" w:rsidRDefault="00AA150A" w:rsidP="00EB271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BF1551" wp14:editId="13A195F3">
                  <wp:extent cx="228600" cy="228600"/>
                  <wp:effectExtent l="0" t="0" r="0" b="0"/>
                  <wp:docPr id="3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718">
              <w:rPr>
                <w:noProof/>
              </w:rPr>
              <w:t xml:space="preserve"> </w:t>
            </w:r>
            <w:r w:rsidR="00C65B27" w:rsidRPr="00EB271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NPOと</w:t>
            </w:r>
            <w:r w:rsidR="008D603B" w:rsidRPr="00EB271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企</w:t>
            </w:r>
            <w:bookmarkStart w:id="0" w:name="_GoBack"/>
            <w:bookmarkEnd w:id="0"/>
            <w:r w:rsidR="008D603B" w:rsidRPr="00EB271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業のマッチング会</w:t>
            </w:r>
            <w:r w:rsidR="00EB2718" w:rsidRPr="00EB27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B2718" w:rsidRPr="00EB2718">
              <w:rPr>
                <w:rFonts w:eastAsiaTheme="minorHAnsi" w:hint="eastAsia"/>
              </w:rPr>
              <w:t>（４会場あり）</w:t>
            </w:r>
          </w:p>
          <w:p w:rsidR="008D603B" w:rsidRDefault="008D603B" w:rsidP="009738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11/</w:t>
            </w:r>
            <w:r w:rsidR="00572469">
              <w:rPr>
                <w:rFonts w:eastAsiaTheme="minorHAnsi"/>
              </w:rPr>
              <w:t>1</w:t>
            </w:r>
            <w:r w:rsidR="00C65B27">
              <w:rPr>
                <w:rFonts w:eastAsiaTheme="minorHAnsi" w:hint="eastAsia"/>
              </w:rPr>
              <w:t>2</w:t>
            </w:r>
            <w:r>
              <w:rPr>
                <w:rFonts w:eastAsiaTheme="minorHAnsi" w:hint="eastAsia"/>
              </w:rPr>
              <w:t>（火）</w:t>
            </w:r>
            <w:r w:rsidR="00C65B27">
              <w:rPr>
                <w:rFonts w:eastAsiaTheme="minorHAnsi" w:hint="eastAsia"/>
              </w:rPr>
              <w:t>いわき</w:t>
            </w:r>
            <w:r>
              <w:rPr>
                <w:rFonts w:eastAsiaTheme="minorHAnsi" w:hint="eastAsia"/>
              </w:rPr>
              <w:t xml:space="preserve">　／　11/</w:t>
            </w:r>
            <w:r w:rsidR="00572469">
              <w:rPr>
                <w:rFonts w:eastAsiaTheme="minorHAnsi"/>
              </w:rPr>
              <w:t>1</w:t>
            </w:r>
            <w:r w:rsidR="00C65B27">
              <w:rPr>
                <w:rFonts w:eastAsiaTheme="minorHAnsi" w:hint="eastAsia"/>
              </w:rPr>
              <w:t>3</w:t>
            </w:r>
            <w:r>
              <w:rPr>
                <w:rFonts w:eastAsiaTheme="minorHAnsi" w:hint="eastAsia"/>
              </w:rPr>
              <w:t>（水）</w:t>
            </w:r>
            <w:r w:rsidR="00C65B27">
              <w:rPr>
                <w:rFonts w:eastAsiaTheme="minorHAnsi" w:hint="eastAsia"/>
              </w:rPr>
              <w:t>福島</w:t>
            </w:r>
            <w:r>
              <w:rPr>
                <w:rFonts w:eastAsiaTheme="minorHAnsi" w:hint="eastAsia"/>
              </w:rPr>
              <w:t xml:space="preserve">　／　1</w:t>
            </w:r>
            <w:r w:rsidR="00572469"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/1</w:t>
            </w:r>
            <w:r w:rsidR="00C65B27">
              <w:rPr>
                <w:rFonts w:eastAsiaTheme="minorHAnsi"/>
              </w:rPr>
              <w:t>4</w:t>
            </w:r>
            <w:r>
              <w:rPr>
                <w:rFonts w:eastAsiaTheme="minorHAnsi" w:hint="eastAsia"/>
              </w:rPr>
              <w:t>（</w:t>
            </w:r>
            <w:r w:rsidR="00572469">
              <w:rPr>
                <w:rFonts w:eastAsiaTheme="minorHAnsi" w:hint="eastAsia"/>
              </w:rPr>
              <w:t>木</w:t>
            </w:r>
            <w:r>
              <w:rPr>
                <w:rFonts w:eastAsiaTheme="minorHAnsi" w:hint="eastAsia"/>
              </w:rPr>
              <w:t>）</w:t>
            </w:r>
            <w:r w:rsidR="00C65B27">
              <w:rPr>
                <w:rFonts w:eastAsiaTheme="minorHAnsi" w:hint="eastAsia"/>
              </w:rPr>
              <w:t>会津</w:t>
            </w:r>
          </w:p>
          <w:p w:rsidR="00572469" w:rsidRDefault="00C65B27" w:rsidP="009738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</w:t>
            </w:r>
            <w:r w:rsidR="00EB2718">
              <w:rPr>
                <w:rFonts w:eastAsiaTheme="minorHAnsi" w:hint="eastAsia"/>
              </w:rPr>
              <w:t xml:space="preserve">　／　</w:t>
            </w:r>
            <w:r>
              <w:rPr>
                <w:rFonts w:eastAsiaTheme="minorHAnsi" w:hint="eastAsia"/>
              </w:rPr>
              <w:t>11/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9（火）郡山</w:t>
            </w:r>
          </w:p>
          <w:p w:rsidR="00C65B27" w:rsidRDefault="00C65B27" w:rsidP="00C65B27">
            <w:pPr>
              <w:spacing w:line="18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</w:p>
          <w:p w:rsidR="00EB2718" w:rsidRPr="00121411" w:rsidRDefault="00AA150A" w:rsidP="00121411">
            <w:pPr>
              <w:pStyle w:val="ab"/>
              <w:spacing w:line="300" w:lineRule="exact"/>
              <w:ind w:leftChars="0" w:left="420"/>
              <w:rPr>
                <w:rFonts w:eastAsiaTheme="minorHAnsi"/>
                <w:sz w:val="18"/>
                <w:szCs w:val="18"/>
              </w:rPr>
            </w:pPr>
            <w:r w:rsidRPr="00AA150A">
              <w:rPr>
                <w:rFonts w:ascii="HGS創英角ｺﾞｼｯｸUB" w:eastAsia="HGS創英角ｺﾞｼｯｸUB" w:hAnsi="HGS創英角ｺﾞｼｯｸUB" w:cs="Segoe UI Emoji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C21F5" id="正方形/長方形 2" o:spid="_x0000_s1026" style="position:absolute;left:0;text-align:left;margin-left:20.55pt;margin-top:1.95pt;width:12pt;height:1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" fillcolor="black [3213]" stroked="f" strokeweight="1pt"/>
                  </w:pict>
                </mc:Fallback>
              </mc:AlternateContent>
            </w:r>
            <w:r w:rsidRPr="00AA150A">
              <w:rPr>
                <w:rFonts w:ascii="HGS創英角ｺﾞｼｯｸUB" w:eastAsia="HGS創英角ｺﾞｼｯｸUB" w:hAnsi="HGS創英角ｺﾞｼｯｸUB" w:cs="Segoe UI Emoji" w:hint="eastAsia"/>
                <w:color w:val="FFFFFF" w:themeColor="background1"/>
              </w:rPr>
              <w:t>３</w:t>
            </w:r>
            <w:r w:rsidR="00572469" w:rsidRPr="00121411">
              <w:rPr>
                <w:rFonts w:eastAsiaTheme="minorHAnsi" w:hint="eastAsia"/>
                <w:sz w:val="18"/>
                <w:szCs w:val="18"/>
              </w:rPr>
              <w:t>「マッチング会」には</w:t>
            </w:r>
            <w:r w:rsidR="00121411">
              <w:rPr>
                <w:rFonts w:eastAsiaTheme="minorHAnsi" w:hint="eastAsia"/>
                <w:sz w:val="18"/>
                <w:szCs w:val="18"/>
              </w:rPr>
              <w:t>地元</w:t>
            </w:r>
            <w:r w:rsidR="00EB2718" w:rsidRPr="00121411">
              <w:rPr>
                <w:rFonts w:eastAsiaTheme="minorHAnsi" w:hint="eastAsia"/>
                <w:sz w:val="18"/>
                <w:szCs w:val="18"/>
              </w:rPr>
              <w:t>企業も参加します。</w:t>
            </w:r>
            <w:r w:rsidR="002541FE" w:rsidRPr="00121411">
              <w:rPr>
                <w:rFonts w:eastAsiaTheme="minorHAnsi" w:hint="eastAsia"/>
                <w:sz w:val="18"/>
                <w:szCs w:val="18"/>
              </w:rPr>
              <w:t>各会場とも参加企業が</w:t>
            </w:r>
          </w:p>
          <w:p w:rsidR="002541FE" w:rsidRPr="00EB2718" w:rsidRDefault="002541FE" w:rsidP="00EB2718">
            <w:pPr>
              <w:spacing w:line="240" w:lineRule="exact"/>
              <w:ind w:firstLineChars="200" w:firstLine="360"/>
              <w:rPr>
                <w:rFonts w:eastAsiaTheme="minorHAnsi"/>
                <w:sz w:val="18"/>
                <w:szCs w:val="18"/>
              </w:rPr>
            </w:pPr>
            <w:r w:rsidRPr="00C65B27">
              <w:rPr>
                <w:rFonts w:eastAsiaTheme="minorHAnsi" w:hint="eastAsia"/>
                <w:sz w:val="18"/>
                <w:szCs w:val="18"/>
              </w:rPr>
              <w:t>異なります</w:t>
            </w:r>
            <w:r w:rsidR="00572469" w:rsidRPr="00C65B27">
              <w:rPr>
                <w:rFonts w:eastAsiaTheme="minorHAnsi" w:hint="eastAsia"/>
                <w:sz w:val="18"/>
                <w:szCs w:val="18"/>
              </w:rPr>
              <w:t>ので</w:t>
            </w:r>
            <w:r w:rsidR="00EB2718">
              <w:rPr>
                <w:rFonts w:eastAsiaTheme="minorHAnsi" w:hint="eastAsia"/>
                <w:sz w:val="18"/>
                <w:szCs w:val="18"/>
              </w:rPr>
              <w:t>NPO</w:t>
            </w:r>
            <w:r w:rsidR="001A2EA5">
              <w:rPr>
                <w:rFonts w:eastAsiaTheme="minorHAnsi" w:hint="eastAsia"/>
                <w:sz w:val="18"/>
                <w:szCs w:val="18"/>
              </w:rPr>
              <w:t>の皆様</w:t>
            </w:r>
            <w:r w:rsidR="00EB2718">
              <w:rPr>
                <w:rFonts w:eastAsiaTheme="minorHAnsi" w:hint="eastAsia"/>
                <w:sz w:val="18"/>
                <w:szCs w:val="18"/>
              </w:rPr>
              <w:t>は複数会場</w:t>
            </w:r>
            <w:r w:rsidRPr="00C65B27">
              <w:rPr>
                <w:rFonts w:eastAsiaTheme="minorHAnsi" w:hint="eastAsia"/>
                <w:sz w:val="18"/>
                <w:szCs w:val="18"/>
              </w:rPr>
              <w:t>に参加</w:t>
            </w:r>
            <w:r w:rsidR="00AE1F82" w:rsidRPr="00C65B27">
              <w:rPr>
                <w:rFonts w:eastAsiaTheme="minorHAnsi" w:hint="eastAsia"/>
                <w:sz w:val="18"/>
                <w:szCs w:val="18"/>
              </w:rPr>
              <w:t>すること</w:t>
            </w:r>
            <w:r w:rsidR="00EB2718">
              <w:rPr>
                <w:rFonts w:eastAsiaTheme="minorHAnsi" w:hint="eastAsia"/>
                <w:sz w:val="18"/>
                <w:szCs w:val="18"/>
              </w:rPr>
              <w:t>も</w:t>
            </w:r>
            <w:r w:rsidR="00AE1F82" w:rsidRPr="00C65B27">
              <w:rPr>
                <w:rFonts w:eastAsiaTheme="minorHAnsi" w:hint="eastAsia"/>
                <w:sz w:val="18"/>
                <w:szCs w:val="18"/>
              </w:rPr>
              <w:t>可能</w:t>
            </w:r>
            <w:r w:rsidRPr="00C65B27">
              <w:rPr>
                <w:rFonts w:eastAsiaTheme="minorHAnsi" w:hint="eastAsia"/>
                <w:sz w:val="18"/>
                <w:szCs w:val="18"/>
              </w:rPr>
              <w:t>です。</w:t>
            </w:r>
          </w:p>
        </w:tc>
      </w:tr>
      <w:tr w:rsidR="00BE3075" w:rsidRPr="002C5CB5" w:rsidTr="004379CD">
        <w:trPr>
          <w:trHeight w:val="2197"/>
        </w:trPr>
        <w:tc>
          <w:tcPr>
            <w:tcW w:w="1413" w:type="dxa"/>
          </w:tcPr>
          <w:p w:rsidR="00C96A5D" w:rsidRPr="00C96A5D" w:rsidRDefault="00C96A5D" w:rsidP="00C96A5D">
            <w:pPr>
              <w:spacing w:line="120" w:lineRule="exact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</w:p>
          <w:p w:rsidR="00BE3075" w:rsidRDefault="00BE3075" w:rsidP="001F615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E307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企業と</w:t>
            </w:r>
            <w:r w:rsidR="00C65B2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協働</w:t>
            </w:r>
            <w:r w:rsidRPr="00BE307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したい内容を簡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明瞭</w:t>
            </w:r>
            <w:r w:rsidRPr="00BE307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に記載</w:t>
            </w:r>
            <w:r w:rsidR="001F615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ください</w:t>
            </w:r>
            <w:r w:rsidR="00C96A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。</w:t>
            </w:r>
          </w:p>
          <w:p w:rsidR="00DF7BFF" w:rsidRDefault="00DF7BFF" w:rsidP="00DF7BF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  <w:p w:rsidR="00BE3075" w:rsidRPr="00E75FC9" w:rsidRDefault="00BE3075" w:rsidP="00DF7BF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75FC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１００字程度</w:t>
            </w:r>
          </w:p>
        </w:tc>
        <w:tc>
          <w:tcPr>
            <w:tcW w:w="7081" w:type="dxa"/>
          </w:tcPr>
          <w:p w:rsidR="00BE3075" w:rsidRPr="00BE3075" w:rsidRDefault="00BE3075" w:rsidP="0097381F">
            <w:pPr>
              <w:rPr>
                <w:rFonts w:eastAsiaTheme="minorHAnsi"/>
              </w:rPr>
            </w:pPr>
          </w:p>
        </w:tc>
      </w:tr>
    </w:tbl>
    <w:p w:rsidR="009B3286" w:rsidRDefault="008D603B" w:rsidP="00497B0F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申込締切：</w:t>
      </w:r>
      <w:r w:rsidR="00C65B27">
        <w:rPr>
          <w:rFonts w:ascii="ＭＳ Ｐゴシック" w:eastAsia="ＭＳ Ｐゴシック" w:hAnsi="ＭＳ Ｐゴシック" w:hint="eastAsia"/>
          <w:b/>
          <w:sz w:val="44"/>
          <w:szCs w:val="44"/>
        </w:rPr>
        <w:t>８</w:t>
      </w: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月</w:t>
      </w:r>
      <w:r w:rsidR="00C65B27">
        <w:rPr>
          <w:rFonts w:ascii="ＭＳ Ｐゴシック" w:eastAsia="ＭＳ Ｐゴシック" w:hAnsi="ＭＳ Ｐゴシック" w:hint="eastAsia"/>
          <w:b/>
          <w:sz w:val="44"/>
          <w:szCs w:val="44"/>
        </w:rPr>
        <w:t>５</w:t>
      </w:r>
      <w:r w:rsidR="001B12D4">
        <w:rPr>
          <w:rFonts w:ascii="ＭＳ Ｐゴシック" w:eastAsia="ＭＳ Ｐゴシック" w:hAnsi="ＭＳ Ｐゴシック" w:hint="eastAsia"/>
          <w:b/>
          <w:sz w:val="44"/>
          <w:szCs w:val="44"/>
        </w:rPr>
        <w:t>日（</w:t>
      </w:r>
      <w:r w:rsidR="00C65B27">
        <w:rPr>
          <w:rFonts w:ascii="ＭＳ Ｐゴシック" w:eastAsia="ＭＳ Ｐゴシック" w:hAnsi="ＭＳ Ｐゴシック" w:hint="eastAsia"/>
          <w:b/>
          <w:sz w:val="44"/>
          <w:szCs w:val="44"/>
        </w:rPr>
        <w:t>月</w:t>
      </w: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）</w:t>
      </w:r>
      <w:r w:rsidR="003A71BE">
        <w:rPr>
          <w:rFonts w:ascii="ＭＳ Ｐゴシック" w:eastAsia="ＭＳ Ｐゴシック" w:hAnsi="ＭＳ Ｐゴシック" w:hint="eastAsia"/>
          <w:b/>
          <w:sz w:val="44"/>
          <w:szCs w:val="44"/>
        </w:rPr>
        <w:t>午後5時</w:t>
      </w:r>
      <w:r w:rsidRPr="008D603B">
        <w:rPr>
          <w:rFonts w:ascii="ＭＳ Ｐゴシック" w:eastAsia="ＭＳ Ｐゴシック" w:hAnsi="ＭＳ Ｐゴシック" w:hint="eastAsia"/>
          <w:b/>
          <w:sz w:val="44"/>
          <w:szCs w:val="44"/>
        </w:rPr>
        <w:t>まで</w:t>
      </w:r>
    </w:p>
    <w:p w:rsidR="00CE51CD" w:rsidRPr="00C65B27" w:rsidRDefault="00F8122D" w:rsidP="00497B0F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申込書はマッチングWEB　https://fnpo-matching.f-saposen.jp/からもダウンロードできます。</w:t>
      </w:r>
    </w:p>
    <w:p w:rsidR="00497B0F" w:rsidRPr="00497B0F" w:rsidRDefault="00497B0F" w:rsidP="00497B0F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問合せ先＞</w:t>
      </w:r>
      <w:r w:rsidR="00EA7723">
        <w:rPr>
          <w:rFonts w:ascii="ＭＳ Ｐゴシック" w:eastAsia="ＭＳ Ｐゴシック" w:hAnsi="ＭＳ Ｐゴシック" w:hint="eastAsia"/>
        </w:rPr>
        <w:t xml:space="preserve">　</w:t>
      </w:r>
      <w:r w:rsidRPr="002C7F56">
        <w:rPr>
          <w:rFonts w:ascii="ＭＳ Ｐゴシック" w:eastAsia="ＭＳ Ｐゴシック" w:hAnsi="ＭＳ Ｐゴシック" w:hint="eastAsia"/>
        </w:rPr>
        <w:t>ふくしま地域活動団体サポートセンター　TEL</w:t>
      </w:r>
      <w:r w:rsidRPr="002C7F56">
        <w:rPr>
          <w:rFonts w:ascii="ＭＳ Ｐゴシック" w:eastAsia="ＭＳ Ｐゴシック" w:hAnsi="ＭＳ Ｐゴシック"/>
        </w:rPr>
        <w:t xml:space="preserve"> </w:t>
      </w:r>
      <w:r w:rsidRPr="002C7F56">
        <w:rPr>
          <w:rFonts w:ascii="ＭＳ Ｐゴシック" w:eastAsia="ＭＳ Ｐゴシック" w:hAnsi="ＭＳ Ｐゴシック" w:hint="eastAsia"/>
        </w:rPr>
        <w:t>024-521-</w:t>
      </w:r>
      <w:r w:rsidR="00C65B27">
        <w:rPr>
          <w:rFonts w:ascii="ＭＳ Ｐゴシック" w:eastAsia="ＭＳ Ｐゴシック" w:hAnsi="ＭＳ Ｐゴシック" w:hint="eastAsia"/>
        </w:rPr>
        <w:t>8206</w:t>
      </w:r>
      <w:r>
        <w:rPr>
          <w:rFonts w:ascii="ＭＳ Ｐゴシック" w:eastAsia="ＭＳ Ｐゴシック" w:hAnsi="ＭＳ Ｐゴシック" w:hint="eastAsia"/>
        </w:rPr>
        <w:t xml:space="preserve">　（担当:後藤一光）</w:t>
      </w:r>
    </w:p>
    <w:sectPr w:rsidR="00497B0F" w:rsidRPr="00497B0F" w:rsidSect="00711F40">
      <w:pgSz w:w="11906" w:h="16838"/>
      <w:pgMar w:top="851" w:right="1701" w:bottom="993" w:left="1701" w:header="851" w:footer="7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95" w:rsidRDefault="00516895" w:rsidP="0069438A">
      <w:r>
        <w:separator/>
      </w:r>
    </w:p>
  </w:endnote>
  <w:endnote w:type="continuationSeparator" w:id="0">
    <w:p w:rsidR="00516895" w:rsidRDefault="00516895" w:rsidP="006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95" w:rsidRDefault="00516895" w:rsidP="0069438A">
      <w:r>
        <w:separator/>
      </w:r>
    </w:p>
  </w:footnote>
  <w:footnote w:type="continuationSeparator" w:id="0">
    <w:p w:rsidR="00516895" w:rsidRDefault="00516895" w:rsidP="0069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8.5pt;height:1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" o:bullet="t">
        <v:imagedata r:id="rId1" o:title=""/>
      </v:shape>
    </w:pict>
  </w:numPicBullet>
  <w:numPicBullet w:numPicBulletId="1">
    <w:pict>
      <v:shape id="_x0000_i1086" type="#_x0000_t75" style="width:12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" o:bullet="t">
        <v:imagedata r:id="rId2" o:title=""/>
      </v:shape>
    </w:pict>
  </w:numPicBullet>
  <w:numPicBullet w:numPicBulletId="2">
    <w:pict>
      <v:shape id="_x0000_i1087" type="#_x0000_t75" style="width:9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" o:bullet="t">
        <v:imagedata r:id="rId3" o:title="" cropbottom="-1186f"/>
      </v:shape>
    </w:pict>
  </w:numPicBullet>
  <w:abstractNum w:abstractNumId="0" w15:restartNumberingAfterBreak="0">
    <w:nsid w:val="28B72D98"/>
    <w:multiLevelType w:val="hybridMultilevel"/>
    <w:tmpl w:val="DAF2F65C"/>
    <w:lvl w:ilvl="0" w:tplc="CCA68BF0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28E27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07CE6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67ECD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4267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CA64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E499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0C813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F7A5C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31F5FF5"/>
    <w:multiLevelType w:val="hybridMultilevel"/>
    <w:tmpl w:val="1D5A8F7C"/>
    <w:lvl w:ilvl="0" w:tplc="107CE9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AD2301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68BD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361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7CCA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754526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9EB1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6ABA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2663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AA14F07"/>
    <w:multiLevelType w:val="hybridMultilevel"/>
    <w:tmpl w:val="1752E60E"/>
    <w:lvl w:ilvl="0" w:tplc="5A9439E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DC37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4EB3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B98B1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44A4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92EE1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6D2FE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C4EC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ACE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4E1F30C5"/>
    <w:multiLevelType w:val="hybridMultilevel"/>
    <w:tmpl w:val="424CC99E"/>
    <w:lvl w:ilvl="0" w:tplc="643CE4D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0446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3DA0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4843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F32BD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E68DEA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910B7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3C2D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F24D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9C7575E"/>
    <w:multiLevelType w:val="hybridMultilevel"/>
    <w:tmpl w:val="442A5022"/>
    <w:lvl w:ilvl="0" w:tplc="BA1EB56A">
      <w:start w:val="3"/>
      <w:numFmt w:val="bullet"/>
      <w:lvlText w:val="■"/>
      <w:lvlJc w:val="left"/>
      <w:pPr>
        <w:ind w:left="106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FB"/>
    <w:rsid w:val="00010CEC"/>
    <w:rsid w:val="000738D7"/>
    <w:rsid w:val="00093D2A"/>
    <w:rsid w:val="000B4630"/>
    <w:rsid w:val="001162A9"/>
    <w:rsid w:val="00121411"/>
    <w:rsid w:val="00137FC4"/>
    <w:rsid w:val="00140013"/>
    <w:rsid w:val="00146693"/>
    <w:rsid w:val="00154C72"/>
    <w:rsid w:val="00166628"/>
    <w:rsid w:val="001747AE"/>
    <w:rsid w:val="00184BFB"/>
    <w:rsid w:val="001A2EA5"/>
    <w:rsid w:val="001A7E26"/>
    <w:rsid w:val="001B0CB9"/>
    <w:rsid w:val="001B12D4"/>
    <w:rsid w:val="001B54E0"/>
    <w:rsid w:val="001B797D"/>
    <w:rsid w:val="001C6EA6"/>
    <w:rsid w:val="001E3609"/>
    <w:rsid w:val="001F615E"/>
    <w:rsid w:val="002541FE"/>
    <w:rsid w:val="002569CC"/>
    <w:rsid w:val="0029687E"/>
    <w:rsid w:val="002C4E03"/>
    <w:rsid w:val="002C5CB5"/>
    <w:rsid w:val="002C7F56"/>
    <w:rsid w:val="002D2389"/>
    <w:rsid w:val="0030719B"/>
    <w:rsid w:val="00316433"/>
    <w:rsid w:val="0032159C"/>
    <w:rsid w:val="0032402D"/>
    <w:rsid w:val="0032589D"/>
    <w:rsid w:val="00325E01"/>
    <w:rsid w:val="003311BB"/>
    <w:rsid w:val="003611B8"/>
    <w:rsid w:val="00363179"/>
    <w:rsid w:val="00380BFE"/>
    <w:rsid w:val="003A71BE"/>
    <w:rsid w:val="003C5D30"/>
    <w:rsid w:val="003E35EC"/>
    <w:rsid w:val="00403319"/>
    <w:rsid w:val="004379CD"/>
    <w:rsid w:val="00452FD6"/>
    <w:rsid w:val="00461AEC"/>
    <w:rsid w:val="00493002"/>
    <w:rsid w:val="00497B0F"/>
    <w:rsid w:val="004C770B"/>
    <w:rsid w:val="004E67AE"/>
    <w:rsid w:val="004F14D9"/>
    <w:rsid w:val="00516895"/>
    <w:rsid w:val="00520E9F"/>
    <w:rsid w:val="00522DE9"/>
    <w:rsid w:val="005531A5"/>
    <w:rsid w:val="00572289"/>
    <w:rsid w:val="00572469"/>
    <w:rsid w:val="0058408F"/>
    <w:rsid w:val="005B1F17"/>
    <w:rsid w:val="006108AD"/>
    <w:rsid w:val="00653A0A"/>
    <w:rsid w:val="0066201B"/>
    <w:rsid w:val="00686463"/>
    <w:rsid w:val="00690BB7"/>
    <w:rsid w:val="0069438A"/>
    <w:rsid w:val="00711F40"/>
    <w:rsid w:val="007169DF"/>
    <w:rsid w:val="00732AEF"/>
    <w:rsid w:val="007337AC"/>
    <w:rsid w:val="00734A63"/>
    <w:rsid w:val="00763077"/>
    <w:rsid w:val="007641F7"/>
    <w:rsid w:val="00776475"/>
    <w:rsid w:val="00781EA0"/>
    <w:rsid w:val="00783C73"/>
    <w:rsid w:val="007A6C94"/>
    <w:rsid w:val="007B293F"/>
    <w:rsid w:val="007C0200"/>
    <w:rsid w:val="007E02BF"/>
    <w:rsid w:val="00816472"/>
    <w:rsid w:val="00882FAF"/>
    <w:rsid w:val="008D603B"/>
    <w:rsid w:val="008D7500"/>
    <w:rsid w:val="008E612B"/>
    <w:rsid w:val="00913AAA"/>
    <w:rsid w:val="009322BA"/>
    <w:rsid w:val="0094515C"/>
    <w:rsid w:val="0097381F"/>
    <w:rsid w:val="00980691"/>
    <w:rsid w:val="009970E2"/>
    <w:rsid w:val="009A70A2"/>
    <w:rsid w:val="009B3286"/>
    <w:rsid w:val="009B66B1"/>
    <w:rsid w:val="009B6C21"/>
    <w:rsid w:val="009D1DF9"/>
    <w:rsid w:val="009E4F75"/>
    <w:rsid w:val="009E5ECC"/>
    <w:rsid w:val="00A00171"/>
    <w:rsid w:val="00A12468"/>
    <w:rsid w:val="00A12629"/>
    <w:rsid w:val="00A50BA8"/>
    <w:rsid w:val="00A60AE5"/>
    <w:rsid w:val="00A74E60"/>
    <w:rsid w:val="00AA150A"/>
    <w:rsid w:val="00AD22C2"/>
    <w:rsid w:val="00AE1F82"/>
    <w:rsid w:val="00AE5A9F"/>
    <w:rsid w:val="00B25D96"/>
    <w:rsid w:val="00B52958"/>
    <w:rsid w:val="00B641B6"/>
    <w:rsid w:val="00B7032E"/>
    <w:rsid w:val="00B762DE"/>
    <w:rsid w:val="00BD0C2F"/>
    <w:rsid w:val="00BE3075"/>
    <w:rsid w:val="00BE4466"/>
    <w:rsid w:val="00BF65A4"/>
    <w:rsid w:val="00C37AE4"/>
    <w:rsid w:val="00C47F98"/>
    <w:rsid w:val="00C65B27"/>
    <w:rsid w:val="00C85489"/>
    <w:rsid w:val="00C96A5D"/>
    <w:rsid w:val="00CC3DA8"/>
    <w:rsid w:val="00CC7144"/>
    <w:rsid w:val="00CD620B"/>
    <w:rsid w:val="00CE2A19"/>
    <w:rsid w:val="00CE51CD"/>
    <w:rsid w:val="00CF2C4A"/>
    <w:rsid w:val="00D56ABB"/>
    <w:rsid w:val="00D87B6F"/>
    <w:rsid w:val="00DB1928"/>
    <w:rsid w:val="00DC294C"/>
    <w:rsid w:val="00DF350D"/>
    <w:rsid w:val="00DF7BFF"/>
    <w:rsid w:val="00E0652E"/>
    <w:rsid w:val="00E33B68"/>
    <w:rsid w:val="00E361FB"/>
    <w:rsid w:val="00E659F4"/>
    <w:rsid w:val="00E75FC9"/>
    <w:rsid w:val="00E94F99"/>
    <w:rsid w:val="00EA7723"/>
    <w:rsid w:val="00EB0606"/>
    <w:rsid w:val="00EB2718"/>
    <w:rsid w:val="00EC1558"/>
    <w:rsid w:val="00EC2671"/>
    <w:rsid w:val="00ED528A"/>
    <w:rsid w:val="00ED5BEB"/>
    <w:rsid w:val="00EF404F"/>
    <w:rsid w:val="00EF5E5E"/>
    <w:rsid w:val="00EF6BF6"/>
    <w:rsid w:val="00F8122D"/>
    <w:rsid w:val="00FB1B44"/>
    <w:rsid w:val="00FC416D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61523"/>
  <w15:chartTrackingRefBased/>
  <w15:docId w15:val="{37F3E195-3735-4625-A28C-6CCC905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38A"/>
  </w:style>
  <w:style w:type="paragraph" w:styleId="a5">
    <w:name w:val="footer"/>
    <w:basedOn w:val="a"/>
    <w:link w:val="a6"/>
    <w:uiPriority w:val="99"/>
    <w:unhideWhenUsed/>
    <w:rsid w:val="00694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38A"/>
  </w:style>
  <w:style w:type="paragraph" w:customStyle="1" w:styleId="text-block">
    <w:name w:val="text-block"/>
    <w:basedOn w:val="a"/>
    <w:rsid w:val="0031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01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B1F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1F17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98069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80691"/>
    <w:pPr>
      <w:jc w:val="center"/>
    </w:pPr>
  </w:style>
  <w:style w:type="character" w:customStyle="1" w:styleId="ad">
    <w:name w:val="記 (文字)"/>
    <w:basedOn w:val="a0"/>
    <w:link w:val="ac"/>
    <w:uiPriority w:val="99"/>
    <w:rsid w:val="00980691"/>
  </w:style>
  <w:style w:type="paragraph" w:styleId="ae">
    <w:name w:val="Closing"/>
    <w:basedOn w:val="a"/>
    <w:link w:val="af"/>
    <w:uiPriority w:val="99"/>
    <w:unhideWhenUsed/>
    <w:rsid w:val="00980691"/>
    <w:pPr>
      <w:jc w:val="right"/>
    </w:pPr>
  </w:style>
  <w:style w:type="character" w:customStyle="1" w:styleId="af">
    <w:name w:val="結語 (文字)"/>
    <w:basedOn w:val="a0"/>
    <w:link w:val="ae"/>
    <w:uiPriority w:val="99"/>
    <w:rsid w:val="00980691"/>
  </w:style>
  <w:style w:type="table" w:styleId="af0">
    <w:name w:val="Table Grid"/>
    <w:basedOn w:val="a1"/>
    <w:uiPriority w:val="39"/>
    <w:rsid w:val="002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C5D30"/>
  </w:style>
  <w:style w:type="character" w:customStyle="1" w:styleId="af2">
    <w:name w:val="日付 (文字)"/>
    <w:basedOn w:val="a0"/>
    <w:link w:val="af1"/>
    <w:uiPriority w:val="99"/>
    <w:semiHidden/>
    <w:rsid w:val="003C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EF53-B1AD-4AEC-BB2A-FFD1B6E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しま地域活動団体サポートセンター</dc:creator>
  <cp:keywords/>
  <dc:description/>
  <cp:lastModifiedBy>ふくしま地域活動団体サポートセンター</cp:lastModifiedBy>
  <cp:revision>92</cp:revision>
  <cp:lastPrinted>2019-06-20T08:40:00Z</cp:lastPrinted>
  <dcterms:created xsi:type="dcterms:W3CDTF">2017-09-22T02:14:00Z</dcterms:created>
  <dcterms:modified xsi:type="dcterms:W3CDTF">2019-06-20T08:55:00Z</dcterms:modified>
</cp:coreProperties>
</file>